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B00D0" w:rsidRP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8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совская Тамар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337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исовской</w:t>
      </w:r>
      <w:r w:rsidR="000B00D0" w:rsidRP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Викторовы</w:t>
      </w:r>
      <w:r w:rsidR="000B00D0" w:rsidRP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3376D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F3F7-D204-4DC2-BC31-DB411E4A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10-17T06:59:00Z</cp:lastPrinted>
  <dcterms:created xsi:type="dcterms:W3CDTF">2021-10-04T04:21:00Z</dcterms:created>
  <dcterms:modified xsi:type="dcterms:W3CDTF">2022-10-17T07:00:00Z</dcterms:modified>
</cp:coreProperties>
</file>